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954"/>
        <w:gridCol w:w="1757"/>
        <w:gridCol w:w="2164"/>
        <w:gridCol w:w="2165"/>
        <w:gridCol w:w="142"/>
      </w:tblGrid>
      <w:tr w:rsidR="007500F3" w:rsidRPr="00220317" w14:paraId="0F0833E5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AB4A419" w14:textId="56641465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5F22AD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5C128600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8BB7F6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4C022CB0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DAB9F11" w14:textId="28705551" w:rsidR="007500F3" w:rsidRPr="00DC09FB" w:rsidRDefault="00902524" w:rsidP="002839D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2839D6">
              <w:rPr>
                <w:rFonts w:ascii="Calibri" w:hAnsi="Calibri" w:cs="Arial"/>
                <w:b/>
                <w:sz w:val="22"/>
                <w:szCs w:val="22"/>
              </w:rPr>
              <w:t>{</w:t>
            </w:r>
            <w:proofErr w:type="spellStart"/>
            <w:r w:rsidR="002839D6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2839D6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839D6"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74788B" w14:paraId="6544F9A8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A7929CB" w14:textId="5F74A4E0" w:rsidR="007500F3" w:rsidRPr="0074788B" w:rsidRDefault="00AA35C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sidente del </w:t>
            </w:r>
            <w:r w:rsidR="002839D6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2839D6">
              <w:rPr>
                <w:rFonts w:ascii="Calibri" w:hAnsi="Calibri" w:cs="Arial"/>
                <w:sz w:val="22"/>
                <w:szCs w:val="22"/>
              </w:rPr>
              <w:t>comite</w:t>
            </w:r>
            <w:proofErr w:type="spellEnd"/>
            <w:r w:rsidR="002839D6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AA35CE" w:rsidRPr="0074788B" w14:paraId="53E1A00B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222A829E" w14:textId="3E671C87" w:rsidR="00AA35CE" w:rsidRDefault="002839D6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stitucio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74788B" w14:paraId="6769113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11C5AC20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762DEC08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4C5DFF7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DA8F2DA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5AC4DEEC" w14:textId="1DC9CAFB" w:rsidR="007500F3" w:rsidRPr="00220317" w:rsidRDefault="007500F3" w:rsidP="00645417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5417">
              <w:rPr>
                <w:rFonts w:ascii="Calibri" w:hAnsi="Calibri" w:cs="Arial"/>
                <w:sz w:val="22"/>
                <w:szCs w:val="22"/>
              </w:rPr>
              <w:t>Migración</w:t>
            </w:r>
            <w:r w:rsidR="00F75300">
              <w:rPr>
                <w:rFonts w:ascii="Calibri" w:hAnsi="Calibri" w:cs="Arial"/>
                <w:sz w:val="22"/>
                <w:szCs w:val="22"/>
              </w:rPr>
              <w:t xml:space="preserve"> CEI</w:t>
            </w:r>
          </w:p>
        </w:tc>
      </w:tr>
      <w:tr w:rsidR="007500F3" w:rsidRPr="00220317" w14:paraId="00CA853F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5797D5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3C54F24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7466610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16A64582" w14:textId="7913FB27" w:rsidR="007500F3" w:rsidRPr="00220317" w:rsidRDefault="002839D6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B90A3E3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4379D36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33B0AAAE" w14:textId="2850FCCC" w:rsidR="007500F3" w:rsidRPr="0074788B" w:rsidRDefault="00800C1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10F20A4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16EC0AA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7861F55E" w14:textId="2E23080D" w:rsidR="007500F3" w:rsidRPr="00220317" w:rsidRDefault="00800C1B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04224365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1C641968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472F7EDA" w14:textId="1FFA22B1" w:rsidR="007015E0" w:rsidRPr="00220317" w:rsidRDefault="00800C1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800C1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2B29" w:rsidRPr="00220317" w14:paraId="297AC618" w14:textId="77777777" w:rsidTr="00B6133B">
        <w:trPr>
          <w:gridAfter w:val="1"/>
          <w:wAfter w:w="142" w:type="dxa"/>
        </w:trPr>
        <w:tc>
          <w:tcPr>
            <w:tcW w:w="2610" w:type="dxa"/>
            <w:gridSpan w:val="2"/>
            <w:shd w:val="clear" w:color="auto" w:fill="auto"/>
          </w:tcPr>
          <w:p w14:paraId="31803722" w14:textId="77777777" w:rsidR="00602B29" w:rsidRDefault="00602B29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1ECFEB18" w14:textId="10CDC536" w:rsidR="00602B29" w:rsidRDefault="00800C1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800C1B">
              <w:rPr>
                <w:rFonts w:ascii="Calibri" w:hAnsi="Calibri" w:cs="Arial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sz w:val="22"/>
                <w:szCs w:val="22"/>
              </w:rPr>
              <w:t>{investigador}.</w:t>
            </w:r>
          </w:p>
        </w:tc>
      </w:tr>
      <w:tr w:rsidR="007500F3" w:rsidRPr="00220317" w14:paraId="50955FE1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60E606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532935FD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D8C1C60" w14:textId="35701BCF" w:rsidR="007500F3" w:rsidRPr="00220317" w:rsidRDefault="00040BBE" w:rsidP="00AA35C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04722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800C1B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800C1B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800C1B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00C1B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6F9D79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F08FDB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14AE04A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9D025E6" w14:textId="77777777" w:rsidR="00903719" w:rsidRPr="00220317" w:rsidRDefault="008B66C6" w:rsidP="00B613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y con fines de migrar a ese Comité el estudio antes mencionado, 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informo a usted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su </w:t>
            </w:r>
            <w:r w:rsidR="00AA35CE">
              <w:rPr>
                <w:rFonts w:ascii="Calibri" w:hAnsi="Calibri" w:cs="Arial"/>
                <w:sz w:val="22"/>
                <w:szCs w:val="22"/>
              </w:rPr>
              <w:t xml:space="preserve">estado </w:t>
            </w:r>
            <w:r w:rsidR="00903719">
              <w:rPr>
                <w:rFonts w:ascii="Calibri" w:hAnsi="Calibri" w:cs="Arial"/>
                <w:sz w:val="22"/>
                <w:szCs w:val="22"/>
              </w:rPr>
              <w:t>actual:</w:t>
            </w:r>
          </w:p>
        </w:tc>
      </w:tr>
      <w:tr w:rsidR="00E32123" w:rsidRPr="00220317" w14:paraId="2D2B894B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08B5AE9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3719" w:rsidRPr="00220317" w14:paraId="3D2AE2D9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shd w:val="clear" w:color="auto" w:fill="auto"/>
          </w:tcPr>
          <w:p w14:paraId="7A3EC468" w14:textId="77777777" w:rsidR="00903719" w:rsidRPr="00220317" w:rsidRDefault="00903719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 aprobación inicial</w:t>
            </w:r>
          </w:p>
        </w:tc>
        <w:tc>
          <w:tcPr>
            <w:tcW w:w="4329" w:type="dxa"/>
            <w:gridSpan w:val="2"/>
            <w:shd w:val="clear" w:color="auto" w:fill="auto"/>
          </w:tcPr>
          <w:p w14:paraId="5501B288" w14:textId="0616BF83" w:rsidR="00903719" w:rsidRPr="00220317" w:rsidRDefault="00800C1B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i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>
              <w:rPr>
                <w:rFonts w:ascii="Calibri" w:hAnsi="Calibri" w:cs="Arial"/>
                <w:sz w:val="22"/>
                <w:szCs w:val="22"/>
              </w:rPr>
              <w:t>${mes}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n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03719" w:rsidRPr="00220317" w14:paraId="03F5D1D7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314D77B3" w14:textId="77777777" w:rsidR="00903719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2DDAE453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87FE759" w14:textId="77777777" w:rsidR="00E32123" w:rsidRPr="00220317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sometidos y aprobados por este Comité:</w:t>
            </w:r>
          </w:p>
        </w:tc>
      </w:tr>
      <w:tr w:rsidR="00157C36" w:rsidRPr="00220317" w14:paraId="6A69967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1761753" w14:textId="5C1FD52E" w:rsidR="00157C36" w:rsidRPr="00903719" w:rsidRDefault="00800C1B" w:rsidP="009037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cumento}</w:t>
            </w:r>
          </w:p>
        </w:tc>
      </w:tr>
      <w:tr w:rsidR="00903719" w:rsidRPr="00220317" w14:paraId="5FBC5F83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FBDCF08" w14:textId="77777777" w:rsidR="00903719" w:rsidRPr="00220317" w:rsidRDefault="0090371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43BB375D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A91D4C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novaciones anuale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DE59" w14:textId="5935C02F" w:rsidR="001D09CC" w:rsidRPr="00220317" w:rsidRDefault="0092771F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Renova</w:t>
            </w:r>
            <w:proofErr w:type="spellEnd"/>
            <w:r w:rsidR="00800C1B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29BFF232" w14:textId="77777777" w:rsidR="001D09CC" w:rsidRPr="00220317" w:rsidRDefault="001D09CC" w:rsidP="003B3F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6F2C3080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47C467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viacione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602F" w14:textId="1CF9DE29" w:rsidR="001D09CC" w:rsidRPr="00220317" w:rsidRDefault="00800C1B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esviaciones}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2E4D0D5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0CF32EC3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4D9664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1F6A" w14:textId="4512BB24" w:rsidR="001D09CC" w:rsidRPr="00220317" w:rsidRDefault="00800C1B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sa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31B52257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14BD7273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855A96E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úmero de reportes iniciales de EAS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E2D0" w14:textId="2D2D2F7E" w:rsidR="001D09CC" w:rsidRPr="00220317" w:rsidRDefault="00800C1B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InicialesE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5771716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525EA8BF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DC55E2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portes de seguimiento de EA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8A1C" w14:textId="48A41087" w:rsidR="001D09CC" w:rsidRPr="00220317" w:rsidRDefault="00B12E8D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Seg</w:t>
            </w:r>
            <w:r w:rsidR="00800C1B">
              <w:rPr>
                <w:rFonts w:ascii="Calibri" w:hAnsi="Calibri" w:cs="Arial"/>
                <w:sz w:val="22"/>
                <w:szCs w:val="22"/>
              </w:rPr>
              <w:t>EAS</w:t>
            </w:r>
            <w:proofErr w:type="spellEnd"/>
            <w:r w:rsidR="00800C1B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7CDA00D3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2B29" w:rsidRPr="00220317" w14:paraId="061D6F4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147C783D" w14:textId="77777777" w:rsidR="00602B29" w:rsidRPr="00220317" w:rsidRDefault="00602B2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30997967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32423289" w14:textId="77777777" w:rsidR="007015E0" w:rsidRPr="00220317" w:rsidRDefault="007015E0" w:rsidP="00B613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B6133B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6302D2ED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AD330C6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BAE9E65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E62B45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597510A9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4FF4229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F9A04F3" w14:textId="77777777" w:rsidR="009A795A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2BCA0E4" w14:textId="77777777" w:rsidR="009A795A" w:rsidRPr="00220317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E05255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B0D0852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14"/>
                <w:szCs w:val="22"/>
              </w:rPr>
            </w:pPr>
          </w:p>
        </w:tc>
      </w:tr>
      <w:tr w:rsidR="007500F3" w:rsidRPr="00220317" w14:paraId="53DD2B86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675E4F3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2"/>
                <w:szCs w:val="22"/>
              </w:rPr>
            </w:pPr>
          </w:p>
        </w:tc>
      </w:tr>
      <w:tr w:rsidR="00B6133B" w:rsidRPr="00220317" w14:paraId="2402F5C3" w14:textId="77777777" w:rsidTr="00FB64BE">
        <w:tc>
          <w:tcPr>
            <w:tcW w:w="8838" w:type="dxa"/>
            <w:gridSpan w:val="6"/>
            <w:shd w:val="clear" w:color="auto" w:fill="auto"/>
          </w:tcPr>
          <w:p w14:paraId="66DB8713" w14:textId="77777777" w:rsidR="00B6133B" w:rsidRPr="003F53E1" w:rsidRDefault="00B6133B" w:rsidP="00FB64B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lastRenderedPageBreak/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0ED9C41D" w14:textId="77777777" w:rsidR="00B6133B" w:rsidRPr="003F53E1" w:rsidRDefault="00B6133B" w:rsidP="00FB64B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534548B4" w14:textId="77777777" w:rsidR="00B6133B" w:rsidRPr="00220317" w:rsidRDefault="00B6133B" w:rsidP="00FB64B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209B018C" w14:textId="77777777" w:rsidR="00EC1216" w:rsidRPr="009A795A" w:rsidRDefault="00EC1216" w:rsidP="007500F3">
      <w:pPr>
        <w:rPr>
          <w:sz w:val="4"/>
        </w:rPr>
      </w:pPr>
    </w:p>
    <w:sectPr w:rsidR="00EC1216" w:rsidRPr="009A795A" w:rsidSect="009C0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5756A" w14:textId="77777777" w:rsidR="00985963" w:rsidRDefault="00985963">
      <w:r>
        <w:separator/>
      </w:r>
    </w:p>
  </w:endnote>
  <w:endnote w:type="continuationSeparator" w:id="0">
    <w:p w14:paraId="49D99CA5" w14:textId="77777777" w:rsidR="00985963" w:rsidRDefault="0098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EEF3" w14:textId="77777777" w:rsidR="001B3644" w:rsidRDefault="001B36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C56CC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7C6A8827" w14:textId="6759EB11" w:rsidR="009E46D2" w:rsidRPr="002B4315" w:rsidRDefault="000369C9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0369C9">
      <w:rPr>
        <w:rStyle w:val="Nmerodepgina"/>
        <w:rFonts w:ascii="Calibri" w:hAnsi="Calibri"/>
        <w:sz w:val="22"/>
        <w:szCs w:val="22"/>
        <w:lang w:val="es-MX"/>
      </w:rPr>
      <w:t>FC-CE-6</w:t>
    </w:r>
    <w:r w:rsidR="001B3644">
      <w:rPr>
        <w:rStyle w:val="Nmerodepgina"/>
        <w:rFonts w:ascii="Calibri" w:hAnsi="Calibri"/>
        <w:sz w:val="22"/>
        <w:szCs w:val="22"/>
        <w:lang w:val="es-MX"/>
      </w:rPr>
      <w:t>1</w:t>
    </w:r>
    <w:r w:rsidRPr="000369C9">
      <w:rPr>
        <w:rStyle w:val="Nmerodepgina"/>
        <w:rFonts w:ascii="Calibri" w:hAnsi="Calibri"/>
        <w:sz w:val="22"/>
        <w:szCs w:val="22"/>
        <w:lang w:val="es-MX"/>
      </w:rPr>
      <w:t>01</w:t>
    </w:r>
    <w:r w:rsidR="000C55D1">
      <w:rPr>
        <w:rStyle w:val="Nmerodepgina"/>
        <w:rFonts w:ascii="Calibri" w:hAnsi="Calibri"/>
        <w:sz w:val="22"/>
        <w:szCs w:val="22"/>
        <w:lang w:val="es-MX"/>
      </w:rPr>
      <w:t>_A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602B29">
      <w:rPr>
        <w:rStyle w:val="Nmerodepgina"/>
        <w:rFonts w:ascii="Calibri" w:hAnsi="Calibri"/>
        <w:sz w:val="22"/>
        <w:szCs w:val="22"/>
        <w:lang w:val="es-MX"/>
      </w:rPr>
      <w:t>Migración</w:t>
    </w:r>
    <w:r w:rsidR="001B3644">
      <w:rPr>
        <w:rStyle w:val="Nmerodepgina"/>
        <w:rFonts w:ascii="Calibri" w:hAnsi="Calibri"/>
        <w:sz w:val="22"/>
        <w:szCs w:val="22"/>
        <w:lang w:val="es-MX"/>
      </w:rPr>
      <w:t xml:space="preserve"> CE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B3644">
      <w:rPr>
        <w:rStyle w:val="Nmerodepgina"/>
        <w:rFonts w:ascii="Calibri" w:hAnsi="Calibri"/>
        <w:sz w:val="22"/>
        <w:szCs w:val="22"/>
        <w:lang w:val="es-MX"/>
      </w:rPr>
      <w:t>v</w:t>
    </w:r>
    <w:r w:rsidR="002A080C">
      <w:rPr>
        <w:rStyle w:val="Nmerodepgina"/>
        <w:rFonts w:ascii="Calibri" w:hAnsi="Calibri"/>
        <w:sz w:val="22"/>
        <w:szCs w:val="22"/>
        <w:lang w:val="es-MX"/>
      </w:rPr>
      <w:t>0</w:t>
    </w:r>
    <w:r w:rsidR="002364DE">
      <w:rPr>
        <w:rStyle w:val="Nmerodepgina"/>
        <w:rFonts w:ascii="Calibri" w:hAnsi="Calibri"/>
        <w:sz w:val="22"/>
        <w:szCs w:val="22"/>
        <w:lang w:val="es-MX"/>
      </w:rPr>
      <w:t>1</w:t>
    </w:r>
    <w:r w:rsidR="00AE7E7F">
      <w:rPr>
        <w:rStyle w:val="Nmerodepgina"/>
        <w:rFonts w:ascii="Calibri" w:hAnsi="Calibri"/>
        <w:sz w:val="22"/>
        <w:szCs w:val="22"/>
        <w:lang w:val="es-MX"/>
      </w:rPr>
      <w:t>-</w:t>
    </w:r>
    <w:r w:rsidR="001B3644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1B3644">
      <w:rPr>
        <w:rStyle w:val="Nmerodepgina"/>
        <w:rFonts w:ascii="Calibri" w:hAnsi="Calibri"/>
        <w:sz w:val="22"/>
        <w:szCs w:val="22"/>
        <w:lang w:val="es-MX"/>
      </w:rPr>
      <w:t>2</w:t>
    </w:r>
    <w:r w:rsidR="0008746E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074422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074422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1DF63B47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7593" w14:textId="77777777" w:rsidR="001B3644" w:rsidRDefault="001B36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CEBEE" w14:textId="77777777" w:rsidR="00985963" w:rsidRDefault="00985963">
      <w:r>
        <w:separator/>
      </w:r>
    </w:p>
  </w:footnote>
  <w:footnote w:type="continuationSeparator" w:id="0">
    <w:p w14:paraId="34247EC9" w14:textId="77777777" w:rsidR="00985963" w:rsidRDefault="0098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BE91" w14:textId="77777777" w:rsidR="001B3644" w:rsidRDefault="001B36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6FD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E0BD" w14:textId="77777777" w:rsidR="001B3644" w:rsidRDefault="001B36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14135"/>
    <w:multiLevelType w:val="hybridMultilevel"/>
    <w:tmpl w:val="7AF4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mzlY389o7FSmilRdtNLcFxumH4a1e6FyAqDPqYfz+gW959o94ovfGe17u71drlt5abwIj3eOWSx0ibNml5t5g==" w:salt="f+/xqq2PSogvYLRs52hHr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A4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9C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4422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8746E"/>
    <w:rsid w:val="00090AE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5D1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66A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3644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9CC"/>
    <w:rsid w:val="001D0B4A"/>
    <w:rsid w:val="001D243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4722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64DE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CFF"/>
    <w:rsid w:val="00275A43"/>
    <w:rsid w:val="00275EB7"/>
    <w:rsid w:val="0027631A"/>
    <w:rsid w:val="00277092"/>
    <w:rsid w:val="0027766D"/>
    <w:rsid w:val="00277A56"/>
    <w:rsid w:val="00280B71"/>
    <w:rsid w:val="002839D6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0C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6D9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3F6B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548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2BA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D"/>
    <w:rsid w:val="00497C69"/>
    <w:rsid w:val="004A17DF"/>
    <w:rsid w:val="004A6F1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68CB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57"/>
    <w:rsid w:val="00577BF0"/>
    <w:rsid w:val="0058216A"/>
    <w:rsid w:val="00582A49"/>
    <w:rsid w:val="00583A72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2BD"/>
    <w:rsid w:val="005F0ADC"/>
    <w:rsid w:val="005F160F"/>
    <w:rsid w:val="005F22AD"/>
    <w:rsid w:val="005F30B0"/>
    <w:rsid w:val="00600464"/>
    <w:rsid w:val="00602B29"/>
    <w:rsid w:val="00606E16"/>
    <w:rsid w:val="00610094"/>
    <w:rsid w:val="00610718"/>
    <w:rsid w:val="0061280F"/>
    <w:rsid w:val="00612A78"/>
    <w:rsid w:val="00613491"/>
    <w:rsid w:val="006145F2"/>
    <w:rsid w:val="00617782"/>
    <w:rsid w:val="00617A26"/>
    <w:rsid w:val="00625134"/>
    <w:rsid w:val="00625404"/>
    <w:rsid w:val="00626442"/>
    <w:rsid w:val="006271AB"/>
    <w:rsid w:val="00627575"/>
    <w:rsid w:val="006308DC"/>
    <w:rsid w:val="00634BD2"/>
    <w:rsid w:val="00634BFB"/>
    <w:rsid w:val="00635152"/>
    <w:rsid w:val="006374C0"/>
    <w:rsid w:val="00640788"/>
    <w:rsid w:val="00642450"/>
    <w:rsid w:val="00645417"/>
    <w:rsid w:val="00646027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1CC1"/>
    <w:rsid w:val="00671D05"/>
    <w:rsid w:val="00674CE3"/>
    <w:rsid w:val="00674DAF"/>
    <w:rsid w:val="00675151"/>
    <w:rsid w:val="006751EE"/>
    <w:rsid w:val="00680142"/>
    <w:rsid w:val="00681979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414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C1B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C7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42B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6C6"/>
    <w:rsid w:val="008C0846"/>
    <w:rsid w:val="008C09BB"/>
    <w:rsid w:val="008C1AC7"/>
    <w:rsid w:val="008C1AE3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1E0C"/>
    <w:rsid w:val="008E3504"/>
    <w:rsid w:val="008E4B46"/>
    <w:rsid w:val="008E50E0"/>
    <w:rsid w:val="008E5333"/>
    <w:rsid w:val="008F00C4"/>
    <w:rsid w:val="008F18D3"/>
    <w:rsid w:val="008F2692"/>
    <w:rsid w:val="008F2B54"/>
    <w:rsid w:val="008F3742"/>
    <w:rsid w:val="008F4E64"/>
    <w:rsid w:val="008F6D27"/>
    <w:rsid w:val="008F7612"/>
    <w:rsid w:val="00902524"/>
    <w:rsid w:val="009031C0"/>
    <w:rsid w:val="00903719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71F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782"/>
    <w:rsid w:val="00950F1C"/>
    <w:rsid w:val="009530E7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1BD"/>
    <w:rsid w:val="00977631"/>
    <w:rsid w:val="00984074"/>
    <w:rsid w:val="00984FC0"/>
    <w:rsid w:val="00984FF8"/>
    <w:rsid w:val="00985963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A795A"/>
    <w:rsid w:val="009B0429"/>
    <w:rsid w:val="009B111C"/>
    <w:rsid w:val="009B2367"/>
    <w:rsid w:val="009B3A35"/>
    <w:rsid w:val="009B5431"/>
    <w:rsid w:val="009C0792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20C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5CE"/>
    <w:rsid w:val="00AA606B"/>
    <w:rsid w:val="00AA702F"/>
    <w:rsid w:val="00AA7419"/>
    <w:rsid w:val="00AB02D6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37"/>
    <w:rsid w:val="00AC69EB"/>
    <w:rsid w:val="00AC6F27"/>
    <w:rsid w:val="00AC7046"/>
    <w:rsid w:val="00AC7178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7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8D"/>
    <w:rsid w:val="00B13ADD"/>
    <w:rsid w:val="00B14352"/>
    <w:rsid w:val="00B14EC8"/>
    <w:rsid w:val="00B15291"/>
    <w:rsid w:val="00B1600F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133B"/>
    <w:rsid w:val="00B627BC"/>
    <w:rsid w:val="00B627DF"/>
    <w:rsid w:val="00B62DCF"/>
    <w:rsid w:val="00B62FC2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6AF0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21B"/>
    <w:rsid w:val="00BC5333"/>
    <w:rsid w:val="00BD3259"/>
    <w:rsid w:val="00BD548D"/>
    <w:rsid w:val="00BD5D0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2E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5F5C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B09"/>
    <w:rsid w:val="00D42D2E"/>
    <w:rsid w:val="00D465F5"/>
    <w:rsid w:val="00D47C0A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8401F"/>
    <w:rsid w:val="00D870DC"/>
    <w:rsid w:val="00D87434"/>
    <w:rsid w:val="00D875CE"/>
    <w:rsid w:val="00D90172"/>
    <w:rsid w:val="00D90596"/>
    <w:rsid w:val="00D90D7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43A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ED0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662D4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D56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001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7E97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661"/>
    <w:rsid w:val="00F649BC"/>
    <w:rsid w:val="00F66CDC"/>
    <w:rsid w:val="00F6704B"/>
    <w:rsid w:val="00F6753C"/>
    <w:rsid w:val="00F67670"/>
    <w:rsid w:val="00F679F8"/>
    <w:rsid w:val="00F67F3F"/>
    <w:rsid w:val="00F71543"/>
    <w:rsid w:val="00F71586"/>
    <w:rsid w:val="00F717D1"/>
    <w:rsid w:val="00F719D0"/>
    <w:rsid w:val="00F7288B"/>
    <w:rsid w:val="00F75300"/>
    <w:rsid w:val="00F759CA"/>
    <w:rsid w:val="00F76AC0"/>
    <w:rsid w:val="00F77DB0"/>
    <w:rsid w:val="00F8015E"/>
    <w:rsid w:val="00F81582"/>
    <w:rsid w:val="00F8185B"/>
    <w:rsid w:val="00F85CBD"/>
    <w:rsid w:val="00F86416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40C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8305F"/>
  <w15:docId w15:val="{D73EBE05-5E38-44F6-A9A3-FE530A2E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D66B-92D8-4ACB-9425-E9A05731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10</cp:revision>
  <cp:lastPrinted>2018-03-02T19:32:00Z</cp:lastPrinted>
  <dcterms:created xsi:type="dcterms:W3CDTF">2022-01-21T03:10:00Z</dcterms:created>
  <dcterms:modified xsi:type="dcterms:W3CDTF">2022-06-08T16:31:00Z</dcterms:modified>
</cp:coreProperties>
</file>